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1F0F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FC83FD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04505B3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061CC1">
        <w:rPr>
          <w:b w:val="0"/>
          <w:sz w:val="24"/>
          <w:szCs w:val="24"/>
        </w:rPr>
        <w:t xml:space="preserve">производству № </w:t>
      </w:r>
      <w:r w:rsidR="00E534E4">
        <w:rPr>
          <w:b w:val="0"/>
          <w:sz w:val="24"/>
          <w:szCs w:val="24"/>
        </w:rPr>
        <w:t>24</w:t>
      </w:r>
      <w:r w:rsidR="00061CC1" w:rsidRPr="00061CC1">
        <w:rPr>
          <w:b w:val="0"/>
          <w:sz w:val="24"/>
          <w:szCs w:val="24"/>
        </w:rPr>
        <w:t>-10</w:t>
      </w:r>
      <w:r w:rsidR="006717B1" w:rsidRPr="00061CC1">
        <w:rPr>
          <w:b w:val="0"/>
          <w:sz w:val="24"/>
          <w:szCs w:val="24"/>
        </w:rPr>
        <w:t>/</w:t>
      </w:r>
      <w:r w:rsidR="00EA0448" w:rsidRPr="00061CC1">
        <w:rPr>
          <w:b w:val="0"/>
          <w:sz w:val="24"/>
          <w:szCs w:val="24"/>
        </w:rPr>
        <w:t>22</w:t>
      </w:r>
    </w:p>
    <w:p w14:paraId="12F87687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60E7CBFE" w14:textId="7AB28152" w:rsidR="00502664" w:rsidRPr="0000209B" w:rsidRDefault="00E534E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A6379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A6379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A6379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3789BCE5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3A206D11" w14:textId="48D0A3D9" w:rsidR="00502664" w:rsidRPr="00061CC1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DD15A0" w:rsidRPr="0000209B">
        <w:tab/>
      </w:r>
      <w:r w:rsidR="00DD15A0">
        <w:t xml:space="preserve"> 27</w:t>
      </w:r>
      <w:r w:rsidRPr="00061CC1">
        <w:t xml:space="preserve"> </w:t>
      </w:r>
      <w:r w:rsidR="00061CC1" w:rsidRPr="00061CC1">
        <w:t>октября</w:t>
      </w:r>
      <w:r w:rsidR="006717B1" w:rsidRPr="00061CC1">
        <w:t xml:space="preserve"> 2022</w:t>
      </w:r>
      <w:r w:rsidRPr="00061CC1">
        <w:t xml:space="preserve"> года</w:t>
      </w:r>
    </w:p>
    <w:p w14:paraId="0904F0C8" w14:textId="77777777" w:rsidR="00502664" w:rsidRPr="00061CC1" w:rsidRDefault="00502664" w:rsidP="00502664">
      <w:pPr>
        <w:tabs>
          <w:tab w:val="left" w:pos="3828"/>
        </w:tabs>
        <w:jc w:val="both"/>
      </w:pPr>
    </w:p>
    <w:p w14:paraId="1D95E6B3" w14:textId="77777777" w:rsidR="00502664" w:rsidRPr="00061CC1" w:rsidRDefault="00502664" w:rsidP="00502664">
      <w:pPr>
        <w:tabs>
          <w:tab w:val="left" w:pos="3828"/>
        </w:tabs>
        <w:jc w:val="both"/>
      </w:pPr>
      <w:r w:rsidRPr="00061CC1">
        <w:t>Квалификационная комиссия Адвокатской палаты Московской области (далее – Комиссия) в составе:</w:t>
      </w:r>
    </w:p>
    <w:p w14:paraId="1AC023CB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едседателя Комиссии Абрамовича М.А.</w:t>
      </w:r>
    </w:p>
    <w:p w14:paraId="5829D027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061CC1">
        <w:rPr>
          <w:color w:val="auto"/>
        </w:rPr>
        <w:t>Бабаянц</w:t>
      </w:r>
      <w:proofErr w:type="spellEnd"/>
      <w:r w:rsidRPr="00061CC1">
        <w:rPr>
          <w:color w:val="auto"/>
        </w:rPr>
        <w:t xml:space="preserve"> Е.Е., Ильичёва П.А., </w:t>
      </w:r>
      <w:proofErr w:type="spellStart"/>
      <w:r w:rsidRPr="00061CC1">
        <w:rPr>
          <w:color w:val="auto"/>
        </w:rPr>
        <w:t>Тюмина</w:t>
      </w:r>
      <w:proofErr w:type="spellEnd"/>
      <w:r w:rsidRPr="00061CC1">
        <w:rPr>
          <w:color w:val="auto"/>
        </w:rPr>
        <w:t xml:space="preserve"> А.С., Рубина Ю.Д., </w:t>
      </w:r>
      <w:r w:rsidR="00E17696">
        <w:rPr>
          <w:color w:val="auto"/>
        </w:rPr>
        <w:t xml:space="preserve">Никифорова А.В., </w:t>
      </w:r>
    </w:p>
    <w:p w14:paraId="572344DA" w14:textId="77777777" w:rsidR="00502664" w:rsidRPr="00061CC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с участием представителя Совета АПМО Архангельского М.В.</w:t>
      </w:r>
    </w:p>
    <w:p w14:paraId="7F15537B" w14:textId="77777777" w:rsidR="00502664" w:rsidRPr="00771405" w:rsidRDefault="00502664" w:rsidP="0077140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61CC1">
        <w:rPr>
          <w:color w:val="auto"/>
        </w:rPr>
        <w:t>при секретаре, члене Комиссии, Рыбакове С.А.,</w:t>
      </w:r>
    </w:p>
    <w:p w14:paraId="70309249" w14:textId="19DEE3E6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E534E4">
        <w:rPr>
          <w:sz w:val="24"/>
        </w:rPr>
        <w:t>28</w:t>
      </w:r>
      <w:r w:rsidR="007F55AB">
        <w:rPr>
          <w:sz w:val="24"/>
        </w:rPr>
        <w:t>.</w:t>
      </w:r>
      <w:r w:rsidR="00E534E4">
        <w:rPr>
          <w:sz w:val="24"/>
        </w:rPr>
        <w:t>09</w:t>
      </w:r>
      <w:r w:rsidR="00D15EA3" w:rsidRPr="00061CC1">
        <w:rPr>
          <w:sz w:val="24"/>
        </w:rPr>
        <w:t xml:space="preserve">.2022 </w:t>
      </w:r>
      <w:r w:rsidRPr="00061CC1">
        <w:rPr>
          <w:sz w:val="24"/>
        </w:rPr>
        <w:t>г.</w:t>
      </w:r>
      <w:r w:rsidRPr="00061CC1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BB5394">
        <w:rPr>
          <w:sz w:val="24"/>
          <w:szCs w:val="24"/>
        </w:rPr>
        <w:t>обраще</w:t>
      </w:r>
      <w:r w:rsidR="00CA718A">
        <w:rPr>
          <w:sz w:val="24"/>
          <w:szCs w:val="24"/>
        </w:rPr>
        <w:t>нию</w:t>
      </w:r>
      <w:r w:rsidR="006717B1">
        <w:rPr>
          <w:sz w:val="24"/>
          <w:szCs w:val="24"/>
        </w:rPr>
        <w:t xml:space="preserve"> </w:t>
      </w:r>
      <w:r w:rsidR="00F676AD" w:rsidRPr="00F676AD">
        <w:rPr>
          <w:sz w:val="24"/>
          <w:szCs w:val="24"/>
        </w:rPr>
        <w:t xml:space="preserve">судьи </w:t>
      </w:r>
      <w:r w:rsidR="00E534E4" w:rsidRPr="00E534E4">
        <w:rPr>
          <w:sz w:val="24"/>
          <w:szCs w:val="24"/>
        </w:rPr>
        <w:t>Т</w:t>
      </w:r>
      <w:r w:rsidR="00A63798">
        <w:rPr>
          <w:sz w:val="24"/>
          <w:szCs w:val="24"/>
        </w:rPr>
        <w:t>.</w:t>
      </w:r>
      <w:r w:rsidR="00E534E4" w:rsidRPr="00E534E4">
        <w:rPr>
          <w:sz w:val="24"/>
          <w:szCs w:val="24"/>
        </w:rPr>
        <w:t xml:space="preserve"> районног</w:t>
      </w:r>
      <w:r w:rsidR="009E6FF4">
        <w:rPr>
          <w:sz w:val="24"/>
          <w:szCs w:val="24"/>
        </w:rPr>
        <w:t>о суда г. М</w:t>
      </w:r>
      <w:r w:rsidR="00A63798">
        <w:rPr>
          <w:sz w:val="24"/>
          <w:szCs w:val="24"/>
        </w:rPr>
        <w:t>.</w:t>
      </w:r>
      <w:r w:rsidR="009E6FF4">
        <w:rPr>
          <w:sz w:val="24"/>
          <w:szCs w:val="24"/>
        </w:rPr>
        <w:t xml:space="preserve"> П</w:t>
      </w:r>
      <w:r w:rsidR="00A63798">
        <w:rPr>
          <w:sz w:val="24"/>
          <w:szCs w:val="24"/>
        </w:rPr>
        <w:t>.</w:t>
      </w:r>
      <w:r w:rsidR="009E6FF4">
        <w:rPr>
          <w:sz w:val="24"/>
          <w:szCs w:val="24"/>
        </w:rPr>
        <w:t xml:space="preserve">Д.К. </w:t>
      </w:r>
      <w:r w:rsidR="00DF2AB5" w:rsidRPr="00DF2AB5">
        <w:rPr>
          <w:sz w:val="24"/>
          <w:szCs w:val="24"/>
        </w:rPr>
        <w:t xml:space="preserve">в отношении адвоката </w:t>
      </w:r>
      <w:r w:rsidR="00A8023E">
        <w:rPr>
          <w:sz w:val="24"/>
          <w:szCs w:val="24"/>
        </w:rPr>
        <w:t>К</w:t>
      </w:r>
      <w:r w:rsidR="00A63798">
        <w:rPr>
          <w:sz w:val="24"/>
          <w:szCs w:val="24"/>
        </w:rPr>
        <w:t>.</w:t>
      </w:r>
      <w:r w:rsidR="00A8023E">
        <w:rPr>
          <w:sz w:val="24"/>
          <w:szCs w:val="24"/>
        </w:rPr>
        <w:t>М.В.</w:t>
      </w:r>
      <w:r w:rsidRPr="0000209B">
        <w:rPr>
          <w:sz w:val="24"/>
        </w:rPr>
        <w:t>,</w:t>
      </w:r>
    </w:p>
    <w:p w14:paraId="1268FD6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0CED84C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A4CC1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D975A67" w14:textId="7F60E8BE" w:rsidR="00BE0271" w:rsidRPr="00A023E4" w:rsidRDefault="003070CE" w:rsidP="00BE0271">
      <w:pPr>
        <w:jc w:val="both"/>
      </w:pPr>
      <w:r>
        <w:tab/>
      </w:r>
      <w:r w:rsidR="00F04F4D">
        <w:t>06</w:t>
      </w:r>
      <w:r w:rsidR="00E534E4" w:rsidRPr="00E534E4">
        <w:t>.09.</w:t>
      </w:r>
      <w:r w:rsidR="00D15EA3" w:rsidRPr="00061CC1">
        <w:t>2022</w:t>
      </w:r>
      <w:r w:rsidR="00D15EA3" w:rsidRPr="00D15EA3">
        <w:t xml:space="preserve"> г. </w:t>
      </w:r>
      <w:r>
        <w:t>в АПМО поступил</w:t>
      </w:r>
      <w:r w:rsidR="00CA718A">
        <w:t>о</w:t>
      </w:r>
      <w:r w:rsidR="00887E25">
        <w:t xml:space="preserve"> </w:t>
      </w:r>
      <w:r w:rsidR="00BB5394">
        <w:rPr>
          <w:szCs w:val="24"/>
        </w:rPr>
        <w:t>обращение</w:t>
      </w:r>
      <w:r w:rsidR="00BB5394" w:rsidRPr="00BB5394">
        <w:rPr>
          <w:szCs w:val="24"/>
        </w:rPr>
        <w:t xml:space="preserve"> </w:t>
      </w:r>
      <w:r w:rsidR="00E534E4" w:rsidRPr="00E534E4">
        <w:rPr>
          <w:szCs w:val="24"/>
        </w:rPr>
        <w:t>судьи Т</w:t>
      </w:r>
      <w:r w:rsidR="00A63798">
        <w:rPr>
          <w:szCs w:val="24"/>
        </w:rPr>
        <w:t>.</w:t>
      </w:r>
      <w:r w:rsidR="00E534E4" w:rsidRPr="00E534E4">
        <w:rPr>
          <w:szCs w:val="24"/>
        </w:rPr>
        <w:t xml:space="preserve"> районного</w:t>
      </w:r>
      <w:r w:rsidR="0011139A">
        <w:rPr>
          <w:szCs w:val="24"/>
        </w:rPr>
        <w:t xml:space="preserve"> суда г. М</w:t>
      </w:r>
      <w:r w:rsidR="00A63798">
        <w:rPr>
          <w:szCs w:val="24"/>
        </w:rPr>
        <w:t>.</w:t>
      </w:r>
      <w:r w:rsidR="0011139A">
        <w:rPr>
          <w:szCs w:val="24"/>
        </w:rPr>
        <w:t xml:space="preserve"> П</w:t>
      </w:r>
      <w:r w:rsidR="00A63798">
        <w:rPr>
          <w:szCs w:val="24"/>
        </w:rPr>
        <w:t>.</w:t>
      </w:r>
      <w:r w:rsidR="0011139A">
        <w:rPr>
          <w:szCs w:val="24"/>
        </w:rPr>
        <w:t xml:space="preserve">Д.К. </w:t>
      </w:r>
      <w:r w:rsidR="00E534E4" w:rsidRPr="00E534E4">
        <w:rPr>
          <w:szCs w:val="24"/>
        </w:rPr>
        <w:t>в отнош</w:t>
      </w:r>
      <w:r w:rsidR="00656E81">
        <w:rPr>
          <w:szCs w:val="24"/>
        </w:rPr>
        <w:t>ении адвоката К</w:t>
      </w:r>
      <w:r w:rsidR="00A63798">
        <w:rPr>
          <w:szCs w:val="24"/>
        </w:rPr>
        <w:t>.</w:t>
      </w:r>
      <w:r w:rsidR="00656E81">
        <w:rPr>
          <w:szCs w:val="24"/>
        </w:rPr>
        <w:t xml:space="preserve">М.В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11139A">
        <w:rPr>
          <w:szCs w:val="24"/>
        </w:rPr>
        <w:t>осуществлял защиту Ш</w:t>
      </w:r>
      <w:r w:rsidR="00A63798">
        <w:rPr>
          <w:szCs w:val="24"/>
        </w:rPr>
        <w:t>.</w:t>
      </w:r>
      <w:r w:rsidR="0011139A">
        <w:rPr>
          <w:szCs w:val="24"/>
        </w:rPr>
        <w:t>Г.А. по уголовному делу в суде на основании соглашения.</w:t>
      </w:r>
    </w:p>
    <w:p w14:paraId="6274084B" w14:textId="77777777" w:rsidR="00781350" w:rsidRPr="00DA5AC8" w:rsidRDefault="00BE0271" w:rsidP="00DA5AC8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 xml:space="preserve">По утверждению </w:t>
      </w:r>
      <w:r w:rsidR="00BD02CB">
        <w:t xml:space="preserve">суда, </w:t>
      </w:r>
      <w:r w:rsidRPr="00A023E4">
        <w:t>адвокат ненадлежащим образом исполня</w:t>
      </w:r>
      <w:r w:rsidR="00A8023E">
        <w:t>ет</w:t>
      </w:r>
      <w:r w:rsidRPr="00A023E4">
        <w:t xml:space="preserve"> свои профессиональные обязанности, а именно: </w:t>
      </w:r>
      <w:r w:rsidR="0011139A" w:rsidRPr="00BD02CB">
        <w:rPr>
          <w:szCs w:val="24"/>
        </w:rPr>
        <w:t>умышленно не является в несколько судебных заседаний</w:t>
      </w:r>
      <w:r w:rsidR="00BD02CB" w:rsidRPr="00BD02CB">
        <w:rPr>
          <w:szCs w:val="24"/>
        </w:rPr>
        <w:t xml:space="preserve"> (в т.ч. 01.08.2022 г., 24.08.2022 г.) </w:t>
      </w:r>
      <w:r w:rsidR="0011139A" w:rsidRPr="00BD02CB">
        <w:rPr>
          <w:szCs w:val="24"/>
        </w:rPr>
        <w:t>и затягивает сроки рассмотрения по уголовному делу, а также не предоставляет суду информацию о расторжении согл</w:t>
      </w:r>
      <w:r w:rsidR="004C1858" w:rsidRPr="00BD02CB">
        <w:rPr>
          <w:szCs w:val="24"/>
        </w:rPr>
        <w:t>ашения на защиту.</w:t>
      </w:r>
    </w:p>
    <w:p w14:paraId="186F0E39" w14:textId="572DD102" w:rsidR="00121C12" w:rsidRPr="00061CC1" w:rsidRDefault="00121C12" w:rsidP="00636093">
      <w:pPr>
        <w:ind w:firstLine="708"/>
        <w:jc w:val="both"/>
      </w:pPr>
      <w:r w:rsidRPr="00061CC1">
        <w:t xml:space="preserve">К </w:t>
      </w:r>
      <w:r w:rsidR="00BB5394">
        <w:t>обращению</w:t>
      </w:r>
      <w:r w:rsidRPr="00061CC1">
        <w:t xml:space="preserve"> </w:t>
      </w:r>
      <w:r w:rsidR="00E534E4" w:rsidRPr="00E534E4">
        <w:t>судьи Т</w:t>
      </w:r>
      <w:r w:rsidR="00A63798">
        <w:t>.</w:t>
      </w:r>
      <w:r w:rsidR="00E534E4" w:rsidRPr="00E534E4">
        <w:t xml:space="preserve"> районного суда г. М</w:t>
      </w:r>
      <w:r w:rsidR="00A63798">
        <w:t>.</w:t>
      </w:r>
      <w:r w:rsidR="00E534E4" w:rsidRPr="00E534E4">
        <w:t xml:space="preserve"> П</w:t>
      </w:r>
      <w:r w:rsidR="00A63798">
        <w:t>.</w:t>
      </w:r>
      <w:r w:rsidR="00E534E4" w:rsidRPr="00E534E4">
        <w:t>Д.К., в отношении адвокат</w:t>
      </w:r>
      <w:r w:rsidR="00E534E4">
        <w:t>а К</w:t>
      </w:r>
      <w:r w:rsidR="00A63798">
        <w:t>.</w:t>
      </w:r>
      <w:r w:rsidR="00E534E4">
        <w:t>М.В.,</w:t>
      </w:r>
      <w:r w:rsidRPr="00061CC1">
        <w:t xml:space="preserve"> приложены копии следующих документов:</w:t>
      </w:r>
    </w:p>
    <w:p w14:paraId="7781668A" w14:textId="77777777" w:rsidR="00636093" w:rsidRPr="00061CC1" w:rsidRDefault="00001467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с/п № 3192 от 08.09.2022 г.;</w:t>
      </w:r>
    </w:p>
    <w:p w14:paraId="3A47A110" w14:textId="57F84AC2" w:rsidR="00B645B3" w:rsidRPr="00061CC1" w:rsidRDefault="00001467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/п № </w:t>
      </w:r>
      <w:r w:rsidR="00A63798">
        <w:t>Х</w:t>
      </w:r>
      <w:r>
        <w:t>/2022 от 05.09.2022 г.;</w:t>
      </w:r>
    </w:p>
    <w:p w14:paraId="68FAB010" w14:textId="77777777" w:rsidR="00B645B3" w:rsidRDefault="00001467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>ордер № 0501 от 11.05.2022 г.;</w:t>
      </w:r>
    </w:p>
    <w:p w14:paraId="74413A10" w14:textId="1AC77156" w:rsidR="00001467" w:rsidRDefault="00001467" w:rsidP="00B645B3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телефонограмма по делу № </w:t>
      </w:r>
      <w:r w:rsidR="00A63798">
        <w:t>Х</w:t>
      </w:r>
      <w:r>
        <w:t>/2022;</w:t>
      </w:r>
    </w:p>
    <w:p w14:paraId="055D795E" w14:textId="77777777" w:rsidR="00001467" w:rsidRDefault="00001467" w:rsidP="00001467">
      <w:pPr>
        <w:pStyle w:val="ac"/>
        <w:numPr>
          <w:ilvl w:val="0"/>
          <w:numId w:val="24"/>
        </w:numPr>
        <w:ind w:left="709" w:firstLine="284"/>
        <w:jc w:val="both"/>
      </w:pPr>
      <w:r>
        <w:t>скриншоты с почты;</w:t>
      </w:r>
    </w:p>
    <w:p w14:paraId="6E05C0DF" w14:textId="4BC42A82" w:rsidR="00001467" w:rsidRDefault="00001467" w:rsidP="00001467">
      <w:pPr>
        <w:pStyle w:val="ac"/>
        <w:numPr>
          <w:ilvl w:val="0"/>
          <w:numId w:val="24"/>
        </w:numPr>
        <w:ind w:left="709" w:firstLine="284"/>
        <w:jc w:val="both"/>
      </w:pPr>
      <w:r>
        <w:t>с/п № 50/ТО/</w:t>
      </w:r>
      <w:r w:rsidR="00A63798">
        <w:t>Х</w:t>
      </w:r>
      <w:r>
        <w:t>;</w:t>
      </w:r>
    </w:p>
    <w:p w14:paraId="6DC50DEA" w14:textId="77777777" w:rsidR="00001467" w:rsidRDefault="00001467" w:rsidP="00001467">
      <w:pPr>
        <w:pStyle w:val="ac"/>
        <w:numPr>
          <w:ilvl w:val="0"/>
          <w:numId w:val="24"/>
        </w:numPr>
        <w:ind w:left="709" w:firstLine="284"/>
        <w:jc w:val="both"/>
      </w:pPr>
      <w:r>
        <w:t>ходатайство;</w:t>
      </w:r>
    </w:p>
    <w:p w14:paraId="3BB3C138" w14:textId="77777777" w:rsidR="00001467" w:rsidRDefault="00001467" w:rsidP="00001467">
      <w:pPr>
        <w:pStyle w:val="ac"/>
        <w:numPr>
          <w:ilvl w:val="0"/>
          <w:numId w:val="24"/>
        </w:numPr>
        <w:ind w:left="709" w:firstLine="284"/>
        <w:jc w:val="both"/>
      </w:pPr>
      <w:r>
        <w:t>с/п № 3547 от 10.10.2022 г.;</w:t>
      </w:r>
    </w:p>
    <w:p w14:paraId="7A085AE1" w14:textId="77777777" w:rsidR="00001467" w:rsidRDefault="00001467" w:rsidP="00001467">
      <w:pPr>
        <w:pStyle w:val="ac"/>
        <w:numPr>
          <w:ilvl w:val="0"/>
          <w:numId w:val="24"/>
        </w:numPr>
        <w:ind w:left="709" w:firstLine="284"/>
        <w:jc w:val="both"/>
      </w:pPr>
      <w:r>
        <w:t>с/п № 1-340/2022 от 04.10.2022 г.;</w:t>
      </w:r>
    </w:p>
    <w:p w14:paraId="2D936C44" w14:textId="77777777" w:rsidR="00001467" w:rsidRDefault="00001467" w:rsidP="00001467">
      <w:pPr>
        <w:pStyle w:val="ac"/>
        <w:numPr>
          <w:ilvl w:val="0"/>
          <w:numId w:val="24"/>
        </w:numPr>
        <w:ind w:left="709" w:firstLine="284"/>
        <w:jc w:val="both"/>
      </w:pPr>
      <w:r>
        <w:t>с/п № 1-340/2022 от 23.09.2022 г.;</w:t>
      </w:r>
    </w:p>
    <w:p w14:paraId="0BAD305E" w14:textId="77777777" w:rsidR="00001467" w:rsidRPr="00061CC1" w:rsidRDefault="00001467" w:rsidP="00001467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криншот с </w:t>
      </w:r>
      <w:proofErr w:type="spellStart"/>
      <w:r>
        <w:t>Яндекс.Почты</w:t>
      </w:r>
      <w:proofErr w:type="spellEnd"/>
      <w:r>
        <w:t>;</w:t>
      </w:r>
    </w:p>
    <w:p w14:paraId="0E253A74" w14:textId="797B87FB" w:rsidR="0020520B" w:rsidRDefault="00D86BF8" w:rsidP="0020520B">
      <w:pPr>
        <w:jc w:val="both"/>
      </w:pPr>
      <w:r w:rsidRPr="00A023E4">
        <w:tab/>
      </w:r>
      <w:r w:rsidRPr="006921E4">
        <w:t xml:space="preserve">Адвокатом представлены письменные объяснения, в которых он не согласился с доводами </w:t>
      </w:r>
      <w:r w:rsidR="00A8023E">
        <w:t>обращения</w:t>
      </w:r>
      <w:r w:rsidRPr="006921E4">
        <w:t xml:space="preserve">, пояснив, что </w:t>
      </w:r>
      <w:r w:rsidR="0020520B" w:rsidRPr="006921E4">
        <w:t>с</w:t>
      </w:r>
      <w:r w:rsidR="0020520B">
        <w:t xml:space="preserve"> 31 марта 2022 года в производстве </w:t>
      </w:r>
      <w:r w:rsidR="00A8023E">
        <w:t xml:space="preserve">судьи </w:t>
      </w:r>
      <w:r w:rsidR="0020520B">
        <w:t>Т</w:t>
      </w:r>
      <w:r w:rsidR="00A63798">
        <w:t>.</w:t>
      </w:r>
      <w:r w:rsidR="0020520B">
        <w:t xml:space="preserve"> районного суда города М</w:t>
      </w:r>
      <w:r w:rsidR="00A63798">
        <w:t>.</w:t>
      </w:r>
      <w:r w:rsidR="0020520B">
        <w:t xml:space="preserve"> Д.К.П</w:t>
      </w:r>
      <w:r w:rsidR="00A63798">
        <w:t>.</w:t>
      </w:r>
      <w:r w:rsidR="0020520B">
        <w:t xml:space="preserve"> находится уголовное дело № </w:t>
      </w:r>
      <w:r w:rsidR="00A63798">
        <w:t>Х</w:t>
      </w:r>
      <w:r w:rsidR="0020520B">
        <w:t>/2022 в отношении гражданина России Ш</w:t>
      </w:r>
      <w:r w:rsidR="00A63798">
        <w:t>.</w:t>
      </w:r>
      <w:r w:rsidR="0020520B">
        <w:t>Г</w:t>
      </w:r>
      <w:r w:rsidR="00A63798">
        <w:t>.</w:t>
      </w:r>
      <w:r w:rsidR="0020520B">
        <w:t>А</w:t>
      </w:r>
      <w:r w:rsidR="00A63798">
        <w:t>.</w:t>
      </w:r>
      <w:r w:rsidR="00A8023E">
        <w:t>,</w:t>
      </w:r>
      <w:r w:rsidR="0020520B">
        <w:t xml:space="preserve"> 25.08.1971 г.р.</w:t>
      </w:r>
      <w:r w:rsidR="00A8023E">
        <w:t>,</w:t>
      </w:r>
      <w:r w:rsidR="0020520B">
        <w:t xml:space="preserve"> по обвинению в совершении деяния, запрещенного п. «б» ч. 4 ст. 158 УК РФ (ранее на стадии предварительного следствия - ч. 4 ст. 159 УК РФ). С 02 июня 2021 года Ш</w:t>
      </w:r>
      <w:r w:rsidR="00A63798">
        <w:t>.</w:t>
      </w:r>
      <w:r w:rsidR="0020520B">
        <w:t>Г.А. содержится под стражей.</w:t>
      </w:r>
    </w:p>
    <w:p w14:paraId="45401F60" w14:textId="52C1E39A" w:rsidR="0020520B" w:rsidRDefault="0020520B" w:rsidP="0020520B">
      <w:pPr>
        <w:widowControl w:val="0"/>
        <w:tabs>
          <w:tab w:val="left" w:pos="999"/>
        </w:tabs>
        <w:spacing w:line="283" w:lineRule="exact"/>
        <w:jc w:val="both"/>
      </w:pPr>
      <w:r>
        <w:tab/>
        <w:t xml:space="preserve">11 мая 2022 г. третьими лицами </w:t>
      </w:r>
      <w:r w:rsidR="006921E4">
        <w:t>с согласия Ш</w:t>
      </w:r>
      <w:r w:rsidR="00A63798">
        <w:t>.</w:t>
      </w:r>
      <w:r w:rsidR="006921E4">
        <w:t>Г.А. с адвокатом</w:t>
      </w:r>
      <w:r>
        <w:t xml:space="preserve"> было заключено </w:t>
      </w:r>
      <w:r>
        <w:lastRenderedPageBreak/>
        <w:t>соглашение на защиту Ш</w:t>
      </w:r>
      <w:r w:rsidR="00A63798">
        <w:t>.</w:t>
      </w:r>
      <w:r>
        <w:t>Г.А. по данному уголовному делу. В первом судебном заседании Т</w:t>
      </w:r>
      <w:r w:rsidR="00A63798">
        <w:t>.</w:t>
      </w:r>
      <w:r>
        <w:t xml:space="preserve"> районного суда города М</w:t>
      </w:r>
      <w:r w:rsidR="00A63798">
        <w:t>.</w:t>
      </w:r>
      <w:r>
        <w:t xml:space="preserve"> </w:t>
      </w:r>
      <w:r w:rsidR="006921E4">
        <w:t>с</w:t>
      </w:r>
      <w:r>
        <w:t xml:space="preserve"> участием</w:t>
      </w:r>
      <w:r w:rsidR="006921E4">
        <w:t xml:space="preserve"> защитника </w:t>
      </w:r>
      <w:r>
        <w:t>судья Д.К.П</w:t>
      </w:r>
      <w:r w:rsidR="00A63798">
        <w:t>.</w:t>
      </w:r>
      <w:r>
        <w:t xml:space="preserve"> подробно выясняла изложенные в п. 4 обстоятельства и Ш</w:t>
      </w:r>
      <w:r w:rsidR="00A63798">
        <w:t>.</w:t>
      </w:r>
      <w:r>
        <w:t>Г.А. однозначно подтвердил их. Тогда же адвокат выяснял у Ш</w:t>
      </w:r>
      <w:r w:rsidR="00A63798">
        <w:t>.</w:t>
      </w:r>
      <w:r>
        <w:t>Г.А. возможность заключения Соглашения непосредственно с ним лично в случае расторжения уже заключенного третьими лицами соглашения на его защиту. Ш</w:t>
      </w:r>
      <w:r w:rsidR="00A63798">
        <w:t>.</w:t>
      </w:r>
      <w:r>
        <w:t>Г.А. однозначно заявил, что у него лично нет возможности заключения Соглашения на свою защиту и в случае расторжения третьими лицами Соглашения на его защиту - он пролонгировать соглашение на защиту не будет.</w:t>
      </w:r>
    </w:p>
    <w:p w14:paraId="4800784C" w14:textId="614077A9" w:rsidR="0020520B" w:rsidRDefault="0020520B" w:rsidP="0020520B">
      <w:pPr>
        <w:widowControl w:val="0"/>
        <w:tabs>
          <w:tab w:val="left" w:pos="999"/>
        </w:tabs>
        <w:spacing w:line="283" w:lineRule="exact"/>
        <w:jc w:val="both"/>
      </w:pPr>
      <w:r>
        <w:tab/>
        <w:t xml:space="preserve">Производство по уголовному делу № </w:t>
      </w:r>
      <w:r w:rsidR="00A63798">
        <w:t>Х</w:t>
      </w:r>
      <w:r>
        <w:t>/2022 велось Т</w:t>
      </w:r>
      <w:r w:rsidR="00A63798">
        <w:t>.</w:t>
      </w:r>
      <w:r>
        <w:t xml:space="preserve"> районным судом города М</w:t>
      </w:r>
      <w:r w:rsidR="00A63798">
        <w:t>.</w:t>
      </w:r>
      <w:r>
        <w:t xml:space="preserve"> с грубыми нарушениями; с</w:t>
      </w:r>
      <w:r w:rsidRPr="00C719E5">
        <w:t>/</w:t>
      </w:r>
      <w:r>
        <w:t>з откладывались в связи с неготовностью стороны обвинения, настаивающей при этом на необходимости п</w:t>
      </w:r>
      <w:r w:rsidR="00A8023E">
        <w:t>родления содержания под стражей</w:t>
      </w:r>
      <w:r>
        <w:t xml:space="preserve"> и т.д.</w:t>
      </w:r>
      <w:r w:rsidR="00A8023E">
        <w:t>,</w:t>
      </w:r>
      <w:r>
        <w:t xml:space="preserve"> в связи с че</w:t>
      </w:r>
      <w:r w:rsidR="00A8023E">
        <w:t>м</w:t>
      </w:r>
      <w:r>
        <w:t xml:space="preserve"> адвокат вынужден был подавать по просьбе Ш</w:t>
      </w:r>
      <w:r w:rsidR="00A63798">
        <w:t>.</w:t>
      </w:r>
      <w:r>
        <w:t>Г.А. многочисленные заявления, ходатайства и жалобы (в т.ч. в порядке ст. 6.1 УПК РФ).</w:t>
      </w:r>
    </w:p>
    <w:p w14:paraId="5513CDF4" w14:textId="5189B47D" w:rsidR="0020520B" w:rsidRDefault="0020520B" w:rsidP="0020520B">
      <w:pPr>
        <w:widowControl w:val="0"/>
        <w:tabs>
          <w:tab w:val="left" w:pos="1043"/>
        </w:tabs>
        <w:spacing w:line="283" w:lineRule="exact"/>
        <w:jc w:val="both"/>
      </w:pPr>
      <w:r>
        <w:tab/>
        <w:t xml:space="preserve">Очередное с/з было назначено на 12:00 ч. 01 августа 2022 г., однако в 11:30 </w:t>
      </w:r>
      <w:r w:rsidR="00A8023E">
        <w:t>ч. 01 августа 2022 г. Соглашение</w:t>
      </w:r>
      <w:r>
        <w:t xml:space="preserve"> на защиту Ш</w:t>
      </w:r>
      <w:r w:rsidR="00A63798">
        <w:t>.</w:t>
      </w:r>
      <w:r>
        <w:t>Г.А. было расторгнуто третьими лицами (его заключившими) по их инициативе. При расторжении Соглашения они указали, что претензий к его исполнению со стороны адвоката они не имеют. В связи с вышеизложенными обстоятельствами у адвоката отсутствовали правовые основания на защиту Ш</w:t>
      </w:r>
      <w:r w:rsidR="00A63798">
        <w:t>.</w:t>
      </w:r>
      <w:r>
        <w:t>Г.А. в с/з 01 августа 2022 г., о чем он известил секретаря судьи Т</w:t>
      </w:r>
      <w:r w:rsidR="00A63798">
        <w:t>.</w:t>
      </w:r>
      <w:r>
        <w:t xml:space="preserve"> районного суда города М</w:t>
      </w:r>
      <w:r w:rsidR="00A63798">
        <w:t>.</w:t>
      </w:r>
      <w:r>
        <w:t xml:space="preserve"> Д.К.П</w:t>
      </w:r>
      <w:r w:rsidR="00A63798">
        <w:t>.</w:t>
      </w:r>
      <w:r>
        <w:t xml:space="preserve"> (данный факт подтвержден в обращении судьи от 05.09.2022 года). Также он выяснял у </w:t>
      </w:r>
      <w:r w:rsidR="00DD15A0">
        <w:t>секретаря требуется</w:t>
      </w:r>
      <w:r>
        <w:t xml:space="preserve"> ли дополнительное подтверждение. Секретарь ответил отрицательно. Между тем через некоторое врем</w:t>
      </w:r>
      <w:r w:rsidR="00A8023E">
        <w:t>я в адрес адвоката поступил телефонный</w:t>
      </w:r>
      <w:r>
        <w:t xml:space="preserve"> звонок судьи Т</w:t>
      </w:r>
      <w:r w:rsidR="00A63798">
        <w:t>.</w:t>
      </w:r>
      <w:r>
        <w:t xml:space="preserve"> суда М</w:t>
      </w:r>
      <w:r w:rsidR="00A63798">
        <w:t>.</w:t>
      </w:r>
      <w:r>
        <w:t xml:space="preserve"> Д.К.П</w:t>
      </w:r>
      <w:r w:rsidR="00A63798">
        <w:t>.</w:t>
      </w:r>
      <w:r>
        <w:t>, в ходе которого она потребовала предъявить Соглашение на защиту и</w:t>
      </w:r>
      <w:r w:rsidR="006921E4">
        <w:t xml:space="preserve"> Соглашение о его расторжении. Адвокат</w:t>
      </w:r>
      <w:r>
        <w:t xml:space="preserve"> ответил, что это адвокатская тайна и</w:t>
      </w:r>
      <w:r w:rsidR="00A8023E">
        <w:t>,</w:t>
      </w:r>
      <w:r>
        <w:t xml:space="preserve"> в свою</w:t>
      </w:r>
      <w:r w:rsidR="006921E4">
        <w:t xml:space="preserve"> очередь</w:t>
      </w:r>
      <w:r w:rsidR="00A8023E">
        <w:t>,</w:t>
      </w:r>
      <w:r w:rsidR="006921E4">
        <w:t xml:space="preserve"> предложил направить ему</w:t>
      </w:r>
      <w:r>
        <w:t xml:space="preserve"> письменный судебный запрос (таковой не поступал).</w:t>
      </w:r>
    </w:p>
    <w:p w14:paraId="73D0FB61" w14:textId="41F43160" w:rsidR="0020520B" w:rsidRPr="00061CC1" w:rsidRDefault="0020520B" w:rsidP="0020520B">
      <w:pPr>
        <w:widowControl w:val="0"/>
        <w:tabs>
          <w:tab w:val="left" w:pos="1043"/>
        </w:tabs>
        <w:spacing w:line="283" w:lineRule="exact"/>
        <w:jc w:val="both"/>
      </w:pPr>
      <w:r>
        <w:t xml:space="preserve">            Перед заседанием комиссии от адвоката поступило дополнительное заявление, в котором он повторил доводы</w:t>
      </w:r>
      <w:r w:rsidR="007C1606">
        <w:t xml:space="preserve"> письменных объяснений и сообщил</w:t>
      </w:r>
      <w:r>
        <w:t>, что он дополнительно письменно известил судью Т</w:t>
      </w:r>
      <w:r w:rsidR="00A63798">
        <w:t>.</w:t>
      </w:r>
      <w:r>
        <w:t xml:space="preserve"> районного суда города М</w:t>
      </w:r>
      <w:r w:rsidR="00A63798">
        <w:t>.</w:t>
      </w:r>
      <w:r>
        <w:t xml:space="preserve"> П</w:t>
      </w:r>
      <w:r w:rsidR="00A63798">
        <w:t>.</w:t>
      </w:r>
      <w:r>
        <w:t>Д.К. о расторжении Соглашения на защиту Ш</w:t>
      </w:r>
      <w:r w:rsidR="00A63798">
        <w:t>.</w:t>
      </w:r>
      <w:r>
        <w:t>Г.А.</w:t>
      </w:r>
    </w:p>
    <w:p w14:paraId="3348AE1A" w14:textId="77777777" w:rsidR="00502664" w:rsidRPr="00061CC1" w:rsidRDefault="00DC71D3" w:rsidP="00001467">
      <w:pPr>
        <w:jc w:val="both"/>
      </w:pPr>
      <w:r w:rsidRPr="00061CC1">
        <w:tab/>
        <w:t>К письменным объяснениям адвоката копии</w:t>
      </w:r>
      <w:r w:rsidR="00BA745B" w:rsidRPr="00061CC1">
        <w:t xml:space="preserve"> документов</w:t>
      </w:r>
      <w:r w:rsidR="007859D0">
        <w:t xml:space="preserve"> не приложены.</w:t>
      </w:r>
    </w:p>
    <w:p w14:paraId="064BEAA6" w14:textId="77777777" w:rsidR="00231B04" w:rsidRPr="00A023E4" w:rsidRDefault="00061CC1" w:rsidP="00502664">
      <w:pPr>
        <w:ind w:firstLine="708"/>
        <w:jc w:val="both"/>
      </w:pPr>
      <w:r>
        <w:t>27.10</w:t>
      </w:r>
      <w:r w:rsidR="004D2D22" w:rsidRPr="00061CC1">
        <w:t>.202</w:t>
      </w:r>
      <w:r w:rsidR="00270636" w:rsidRPr="00061CC1">
        <w:t>2</w:t>
      </w:r>
      <w:r w:rsidR="004D2D22" w:rsidRPr="00061CC1">
        <w:t xml:space="preserve"> г. адвокат</w:t>
      </w:r>
      <w:r w:rsidR="00231B04" w:rsidRPr="00061CC1">
        <w:t xml:space="preserve"> </w:t>
      </w:r>
      <w:r w:rsidR="00266098">
        <w:t xml:space="preserve">и заявитель </w:t>
      </w:r>
      <w:r w:rsidR="00231B04" w:rsidRPr="00061CC1">
        <w:t>в заседание комиссии посредством видео-конференц-связи</w:t>
      </w:r>
      <w:r w:rsidR="00266098">
        <w:t xml:space="preserve"> в 12.00 не явились</w:t>
      </w:r>
      <w:r w:rsidR="00231B04" w:rsidRPr="00061CC1">
        <w:t>, о времени</w:t>
      </w:r>
      <w:r w:rsidR="00231B04" w:rsidRPr="00A023E4">
        <w:t xml:space="preserve"> и месте рассмотрения дисциплинарного производства извещен</w:t>
      </w:r>
      <w:r w:rsidR="00266098">
        <w:t>ы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266098">
        <w:t>ы</w:t>
      </w:r>
      <w:r w:rsidR="00231B04" w:rsidRPr="00A023E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266098">
        <w:t>сциплинарного производства в их</w:t>
      </w:r>
      <w:r w:rsidR="00231B04" w:rsidRPr="00A023E4">
        <w:t xml:space="preserve"> отсутствие.</w:t>
      </w:r>
    </w:p>
    <w:p w14:paraId="2975958F" w14:textId="77777777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EF74BB8" w14:textId="77777777" w:rsidR="008D6C29" w:rsidRDefault="008D6C29" w:rsidP="008D6C29">
      <w:pPr>
        <w:jc w:val="both"/>
      </w:pPr>
      <w:r>
        <w:t xml:space="preserve"> </w:t>
      </w:r>
      <w:r>
        <w:tab/>
      </w:r>
      <w:r w:rsidRPr="00EB4414">
        <w:t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</w:t>
      </w:r>
      <w:r>
        <w:t xml:space="preserve">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020913D" w14:textId="77777777" w:rsidR="008D6C29" w:rsidRDefault="008D6C29" w:rsidP="008D6C29">
      <w:pPr>
        <w:ind w:firstLine="708"/>
        <w:jc w:val="both"/>
        <w:rPr>
          <w:highlight w:val="magenta"/>
        </w:rPr>
      </w:pPr>
      <w:r>
        <w:t>В соответствии с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C7077E6" w14:textId="668FA4EC" w:rsidR="008D6C29" w:rsidRDefault="008D6C29" w:rsidP="008D6C29">
      <w:pPr>
        <w:ind w:firstLine="708"/>
        <w:jc w:val="both"/>
        <w:rPr>
          <w:szCs w:val="24"/>
        </w:rPr>
      </w:pPr>
      <w:r>
        <w:lastRenderedPageBreak/>
        <w:t>К</w:t>
      </w:r>
      <w:r w:rsidRPr="00C3171B">
        <w:t xml:space="preserve">омиссией </w:t>
      </w:r>
      <w:r>
        <w:t xml:space="preserve">по настоящему дисциплинарному производству </w:t>
      </w:r>
      <w:r w:rsidRPr="00C3171B">
        <w:t>установ</w:t>
      </w:r>
      <w:r>
        <w:t>лено</w:t>
      </w:r>
      <w:r w:rsidRPr="00C3171B">
        <w:t>, что</w:t>
      </w:r>
      <w:r>
        <w:t xml:space="preserve"> </w:t>
      </w:r>
      <w:r w:rsidR="009E6FF4">
        <w:t>адвокат К</w:t>
      </w:r>
      <w:r w:rsidR="003D5C95">
        <w:t>.</w:t>
      </w:r>
      <w:r w:rsidR="009E6FF4">
        <w:t>М.В. приступил к защит</w:t>
      </w:r>
      <w:r w:rsidR="00A8023E">
        <w:t>е</w:t>
      </w:r>
      <w:r w:rsidR="009E6FF4">
        <w:t xml:space="preserve"> по уголовному делу в отношении</w:t>
      </w:r>
      <w:r w:rsidR="009E6FF4" w:rsidRPr="009E6FF4">
        <w:rPr>
          <w:szCs w:val="24"/>
        </w:rPr>
        <w:t xml:space="preserve"> </w:t>
      </w:r>
      <w:r w:rsidR="009E6FF4">
        <w:rPr>
          <w:szCs w:val="24"/>
        </w:rPr>
        <w:t>Ш</w:t>
      </w:r>
      <w:r w:rsidR="003D5C95">
        <w:rPr>
          <w:szCs w:val="24"/>
        </w:rPr>
        <w:t>.</w:t>
      </w:r>
      <w:r w:rsidR="009E6FF4">
        <w:rPr>
          <w:szCs w:val="24"/>
        </w:rPr>
        <w:t>Г.А. 11 мая 2022 г. на основании соглашения с третьими лицами. Защита по уголовному делу осуществлялась адвокатом с 11.05.2022 г. по 01.08.2022 г.</w:t>
      </w:r>
    </w:p>
    <w:p w14:paraId="11B488E0" w14:textId="4F6B4578" w:rsidR="009E6FF4" w:rsidRDefault="009E6FF4" w:rsidP="008D6C29">
      <w:pPr>
        <w:ind w:firstLine="708"/>
        <w:jc w:val="both"/>
        <w:rPr>
          <w:szCs w:val="24"/>
        </w:rPr>
      </w:pPr>
      <w:r>
        <w:rPr>
          <w:szCs w:val="24"/>
        </w:rPr>
        <w:t>Перед судебным заседанием 01.08.2022 г., по утверждению адвоката, соглашение третьими лицами было расторгнуто, и у него отсутствовали основания для участия в судебном заседании, поскольку ранее его доверитель Ш</w:t>
      </w:r>
      <w:r w:rsidR="003D5C95">
        <w:rPr>
          <w:szCs w:val="24"/>
        </w:rPr>
        <w:t>.</w:t>
      </w:r>
      <w:r>
        <w:rPr>
          <w:szCs w:val="24"/>
        </w:rPr>
        <w:t xml:space="preserve">Г.А. неоднократно утверждал, что он не готов будет заключать соглашение от </w:t>
      </w:r>
      <w:r w:rsidR="00A8023E">
        <w:rPr>
          <w:szCs w:val="24"/>
        </w:rPr>
        <w:t>сво</w:t>
      </w:r>
      <w:r>
        <w:rPr>
          <w:szCs w:val="24"/>
        </w:rPr>
        <w:t>его имени в случае расторжения его третьими лицами. Со слов адвоката, он позвонил в суд и известил в телефонном разговоре об указанных обстоятельствах секретаря судьи Т</w:t>
      </w:r>
      <w:r w:rsidR="003D5C95">
        <w:rPr>
          <w:szCs w:val="24"/>
        </w:rPr>
        <w:t>.</w:t>
      </w:r>
      <w:r>
        <w:rPr>
          <w:szCs w:val="24"/>
        </w:rPr>
        <w:t xml:space="preserve"> районного суда г. М</w:t>
      </w:r>
      <w:r w:rsidR="003D5C95">
        <w:rPr>
          <w:szCs w:val="24"/>
        </w:rPr>
        <w:t>.</w:t>
      </w:r>
      <w:r>
        <w:rPr>
          <w:szCs w:val="24"/>
        </w:rPr>
        <w:t xml:space="preserve"> П</w:t>
      </w:r>
      <w:r w:rsidR="003D5C95">
        <w:rPr>
          <w:szCs w:val="24"/>
        </w:rPr>
        <w:t>.</w:t>
      </w:r>
      <w:r>
        <w:rPr>
          <w:szCs w:val="24"/>
        </w:rPr>
        <w:t>Д.К. Комиссия отмечает, что документы, подтверждающие указанные обстоятельства, адвокатом не представлены.</w:t>
      </w:r>
    </w:p>
    <w:p w14:paraId="55F3B671" w14:textId="57335F26" w:rsidR="00BD02CB" w:rsidRDefault="009E6FF4" w:rsidP="00BD02CB">
      <w:pPr>
        <w:ind w:firstLine="708"/>
        <w:jc w:val="both"/>
        <w:rPr>
          <w:szCs w:val="24"/>
        </w:rPr>
      </w:pPr>
      <w:r>
        <w:rPr>
          <w:szCs w:val="24"/>
        </w:rPr>
        <w:t>Адвокатом не оспаривается, что он не принимал участия в судебных заседаниях Т</w:t>
      </w:r>
      <w:r w:rsidR="003D5C95">
        <w:rPr>
          <w:szCs w:val="24"/>
        </w:rPr>
        <w:t>.</w:t>
      </w:r>
      <w:r>
        <w:rPr>
          <w:szCs w:val="24"/>
        </w:rPr>
        <w:t xml:space="preserve"> районного суда г. М</w:t>
      </w:r>
      <w:r w:rsidR="003D5C95">
        <w:rPr>
          <w:szCs w:val="24"/>
        </w:rPr>
        <w:t>.</w:t>
      </w:r>
      <w:r>
        <w:rPr>
          <w:szCs w:val="24"/>
        </w:rPr>
        <w:t xml:space="preserve"> 01.08.2022 г., </w:t>
      </w:r>
      <w:r w:rsidR="00BD02CB">
        <w:rPr>
          <w:szCs w:val="24"/>
        </w:rPr>
        <w:t>24.08.2022 г. Адвокатом не представлены доказательства, что он</w:t>
      </w:r>
      <w:r w:rsidR="004E06E3">
        <w:rPr>
          <w:szCs w:val="24"/>
        </w:rPr>
        <w:t xml:space="preserve"> в письменной</w:t>
      </w:r>
      <w:r w:rsidR="00BD02CB">
        <w:rPr>
          <w:szCs w:val="24"/>
        </w:rPr>
        <w:t xml:space="preserve"> форме</w:t>
      </w:r>
      <w:r w:rsidR="004E06E3">
        <w:rPr>
          <w:szCs w:val="24"/>
        </w:rPr>
        <w:t xml:space="preserve"> </w:t>
      </w:r>
      <w:r w:rsidR="00BD02CB">
        <w:rPr>
          <w:szCs w:val="24"/>
        </w:rPr>
        <w:t>известил суд о расторжении соглашения на защиту с третьими лицами и о том, что он больше не может осуществлять функции защитника по указанному уголовному делу.</w:t>
      </w:r>
      <w:r w:rsidR="004E06E3">
        <w:rPr>
          <w:szCs w:val="24"/>
        </w:rPr>
        <w:t xml:space="preserve"> Наличие в материалах дисциплинарного производства телефонограммы, направленной адвокатом 01.08.2022 г. в суд непосредственно перед судебным заседани</w:t>
      </w:r>
      <w:r w:rsidR="00DD15A0">
        <w:rPr>
          <w:szCs w:val="24"/>
        </w:rPr>
        <w:t>е</w:t>
      </w:r>
      <w:r w:rsidR="004E06E3">
        <w:rPr>
          <w:szCs w:val="24"/>
        </w:rPr>
        <w:t>м, не является доказательством надлежавшего исполнения адвокатом указанной обязанности.</w:t>
      </w:r>
    </w:p>
    <w:p w14:paraId="01AAE851" w14:textId="6AC27BEE" w:rsidR="002B4D9A" w:rsidRDefault="00BD02CB" w:rsidP="002B4D9A">
      <w:pPr>
        <w:ind w:firstLine="708"/>
        <w:jc w:val="both"/>
        <w:rPr>
          <w:szCs w:val="24"/>
        </w:rPr>
      </w:pPr>
      <w:r>
        <w:rPr>
          <w:szCs w:val="24"/>
        </w:rPr>
        <w:t xml:space="preserve">В обращении суда содержится информация, что </w:t>
      </w:r>
      <w:r w:rsidR="00A8023E">
        <w:rPr>
          <w:szCs w:val="24"/>
        </w:rPr>
        <w:t>назначенный судом в порядке ст.</w:t>
      </w:r>
      <w:r>
        <w:rPr>
          <w:szCs w:val="24"/>
        </w:rPr>
        <w:t>51 УПК РФ адвокат отказался осуществлять защиту в судебном заседании 24.08.2022 г., т.к. в материалах дела отсутствовала информация о расторжении соглашения на защиту с адвокатом К</w:t>
      </w:r>
      <w:r w:rsidR="003D5C95">
        <w:rPr>
          <w:szCs w:val="24"/>
        </w:rPr>
        <w:t>.</w:t>
      </w:r>
      <w:r>
        <w:rPr>
          <w:szCs w:val="24"/>
        </w:rPr>
        <w:t>М.В.</w:t>
      </w:r>
      <w:r w:rsidR="004E06E3">
        <w:rPr>
          <w:szCs w:val="24"/>
        </w:rPr>
        <w:t>, что привело к очередному отложению судебного заседания.</w:t>
      </w:r>
      <w:r>
        <w:rPr>
          <w:szCs w:val="24"/>
        </w:rPr>
        <w:t xml:space="preserve"> Затем</w:t>
      </w:r>
      <w:r w:rsidR="00A8023E">
        <w:rPr>
          <w:szCs w:val="24"/>
        </w:rPr>
        <w:t>,</w:t>
      </w:r>
      <w:r>
        <w:rPr>
          <w:szCs w:val="24"/>
        </w:rPr>
        <w:t xml:space="preserve"> 31.08.2022 г. от подсудимого Ш</w:t>
      </w:r>
      <w:r w:rsidR="003D5C95">
        <w:rPr>
          <w:szCs w:val="24"/>
        </w:rPr>
        <w:t>.</w:t>
      </w:r>
      <w:r>
        <w:rPr>
          <w:szCs w:val="24"/>
        </w:rPr>
        <w:t>Г.А. в адрес суда поступило ходатайство, в котором подсудимый проси</w:t>
      </w:r>
      <w:r w:rsidR="002B4D9A">
        <w:rPr>
          <w:szCs w:val="24"/>
        </w:rPr>
        <w:t>л</w:t>
      </w:r>
      <w:r>
        <w:rPr>
          <w:szCs w:val="24"/>
        </w:rPr>
        <w:t xml:space="preserve"> суд обеспечить участие защитника К</w:t>
      </w:r>
      <w:r w:rsidR="003D5C95">
        <w:rPr>
          <w:szCs w:val="24"/>
        </w:rPr>
        <w:t>.</w:t>
      </w:r>
      <w:r>
        <w:rPr>
          <w:szCs w:val="24"/>
        </w:rPr>
        <w:t>М.В. в следующем судебном заседании 21.09.2022 г., что подтверждает тот факт, что подзащитному Ш</w:t>
      </w:r>
      <w:r w:rsidR="003D5C95">
        <w:rPr>
          <w:szCs w:val="24"/>
        </w:rPr>
        <w:t>.</w:t>
      </w:r>
      <w:r>
        <w:rPr>
          <w:szCs w:val="24"/>
        </w:rPr>
        <w:t>Г.А. также не было известно о р</w:t>
      </w:r>
      <w:r w:rsidR="002B4D9A">
        <w:rPr>
          <w:szCs w:val="24"/>
        </w:rPr>
        <w:t>асторжении соглашения на защиту на дату подачи ходатайства.</w:t>
      </w:r>
    </w:p>
    <w:p w14:paraId="149F280C" w14:textId="77777777" w:rsidR="00BD02CB" w:rsidRDefault="00BD02CB" w:rsidP="00BD02CB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38D005D1" w14:textId="77777777" w:rsidR="002B4D9A" w:rsidRPr="004E06E3" w:rsidRDefault="002B4D9A" w:rsidP="004E06E3">
      <w:pPr>
        <w:ind w:firstLine="567"/>
        <w:jc w:val="both"/>
        <w:rPr>
          <w:szCs w:val="24"/>
        </w:rPr>
      </w:pPr>
      <w:r>
        <w:rPr>
          <w:szCs w:val="24"/>
        </w:rPr>
        <w:t>Комиссия считает установленным факт надлежащего извещения адвоката о времени и месте судебных заседаний, что н</w:t>
      </w:r>
      <w:r w:rsidR="004E06E3">
        <w:rPr>
          <w:szCs w:val="24"/>
        </w:rPr>
        <w:t>е оспаривается самим адвокатом.</w:t>
      </w:r>
    </w:p>
    <w:p w14:paraId="1F7BE8E9" w14:textId="614403EB" w:rsidR="002B4D9A" w:rsidRPr="00DD185D" w:rsidRDefault="002B4D9A" w:rsidP="002B4D9A">
      <w:pPr>
        <w:ind w:firstLine="567"/>
        <w:jc w:val="both"/>
        <w:rPr>
          <w:szCs w:val="24"/>
        </w:rPr>
      </w:pPr>
      <w:r>
        <w:rPr>
          <w:szCs w:val="24"/>
        </w:rPr>
        <w:t xml:space="preserve">Таким образом, в действиях адвоката усматривается нарушение </w:t>
      </w:r>
      <w:r w:rsidRPr="00CA3F87">
        <w:rPr>
          <w:szCs w:val="24"/>
        </w:rPr>
        <w:t>п.п. 1 п. 1 ст. 7 ФЗ «Об адвокатской деятельности и адвокатуре в РФ», п. 1 ст. 8</w:t>
      </w:r>
      <w:r>
        <w:rPr>
          <w:szCs w:val="24"/>
        </w:rPr>
        <w:t>,</w:t>
      </w:r>
      <w:r w:rsidRPr="00CA3F87">
        <w:rPr>
          <w:szCs w:val="24"/>
        </w:rPr>
        <w:t xml:space="preserve"> </w:t>
      </w:r>
      <w:r>
        <w:rPr>
          <w:szCs w:val="24"/>
        </w:rPr>
        <w:t xml:space="preserve">п. 1 ст.14 </w:t>
      </w:r>
      <w:r w:rsidRPr="00CA3F87">
        <w:rPr>
          <w:szCs w:val="24"/>
        </w:rPr>
        <w:t>Кодекса профессиональной этики адвоката</w:t>
      </w:r>
      <w:r>
        <w:rPr>
          <w:szCs w:val="24"/>
        </w:rPr>
        <w:t>, выразившееся в том, что адвокат не направил заблаговременно</w:t>
      </w:r>
      <w:r w:rsidR="004E06E3">
        <w:rPr>
          <w:szCs w:val="24"/>
        </w:rPr>
        <w:t xml:space="preserve"> и в письменной</w:t>
      </w:r>
      <w:r>
        <w:rPr>
          <w:szCs w:val="24"/>
        </w:rPr>
        <w:t xml:space="preserve"> форме в суд информацию о расторжении соглашения на защиту Ш</w:t>
      </w:r>
      <w:r w:rsidR="003D5C95">
        <w:rPr>
          <w:szCs w:val="24"/>
        </w:rPr>
        <w:t>.</w:t>
      </w:r>
      <w:r>
        <w:rPr>
          <w:szCs w:val="24"/>
        </w:rPr>
        <w:t xml:space="preserve">Г.А. и невозможности его участия в качестве защитника в следующих судебных заседаниях по уголовному делу.  </w:t>
      </w:r>
    </w:p>
    <w:p w14:paraId="6FA2FF25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B2319BD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C9F45B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54195EE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lastRenderedPageBreak/>
        <w:t>ЗАКЛЮЧЕНИЕ:</w:t>
      </w:r>
    </w:p>
    <w:p w14:paraId="3021A467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5ACCE33" w14:textId="3D08C16E" w:rsidR="008D6C29" w:rsidRPr="002B4D9A" w:rsidRDefault="008D6C29" w:rsidP="008D6C29">
      <w:pPr>
        <w:ind w:firstLine="708"/>
        <w:jc w:val="both"/>
      </w:pPr>
      <w:r w:rsidRPr="002B4D9A">
        <w:t>- о наличии в действиях (бездействии) адвоката К</w:t>
      </w:r>
      <w:r w:rsidR="003D5C95">
        <w:t>.</w:t>
      </w:r>
      <w:r w:rsidRPr="002B4D9A">
        <w:t>М</w:t>
      </w:r>
      <w:r w:rsidR="003D5C95">
        <w:t>.</w:t>
      </w:r>
      <w:r w:rsidRPr="002B4D9A">
        <w:t>В</w:t>
      </w:r>
      <w:r w:rsidR="003D5C95">
        <w:t>.</w:t>
      </w:r>
      <w:r w:rsidRPr="002B4D9A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</w:t>
      </w:r>
      <w:r w:rsidR="002B4D9A" w:rsidRPr="002B4D9A">
        <w:t xml:space="preserve">п. 1 ст. 8, </w:t>
      </w:r>
      <w:r w:rsidRPr="002B4D9A">
        <w:t xml:space="preserve">п. 1 ст. 14 Кодекса профессиональной этики адвоката, которые выразились в том, что адвокат: </w:t>
      </w:r>
    </w:p>
    <w:p w14:paraId="216F38A5" w14:textId="65E58C83" w:rsidR="008D6C29" w:rsidRPr="002B4D9A" w:rsidRDefault="002B4D9A" w:rsidP="002B4D9A">
      <w:pPr>
        <w:pStyle w:val="ac"/>
        <w:numPr>
          <w:ilvl w:val="0"/>
          <w:numId w:val="25"/>
        </w:numPr>
        <w:jc w:val="both"/>
      </w:pPr>
      <w:r w:rsidRPr="002B4D9A">
        <w:t>не направил з</w:t>
      </w:r>
      <w:r w:rsidR="004E06E3">
        <w:t>аблаговременно и в письменной</w:t>
      </w:r>
      <w:r w:rsidRPr="002B4D9A">
        <w:t xml:space="preserve"> форме в Т</w:t>
      </w:r>
      <w:r w:rsidR="003D5C95">
        <w:t>.</w:t>
      </w:r>
      <w:r w:rsidRPr="002B4D9A">
        <w:t xml:space="preserve"> районный суд г. М</w:t>
      </w:r>
      <w:r w:rsidR="003D5C95">
        <w:t>.</w:t>
      </w:r>
      <w:r w:rsidRPr="002B4D9A">
        <w:t xml:space="preserve"> информацию о расторжении соглашения на защиту Ш</w:t>
      </w:r>
      <w:r w:rsidR="003D5C95">
        <w:t>.</w:t>
      </w:r>
      <w:r w:rsidRPr="002B4D9A">
        <w:t xml:space="preserve">Г.А. и невозможности участия адвоката в следующих судебных заседаниях по уголовному делу.  </w:t>
      </w:r>
    </w:p>
    <w:p w14:paraId="42DCDBAC" w14:textId="77777777" w:rsidR="003D1B16" w:rsidRDefault="003D1B16" w:rsidP="00453E1D">
      <w:pPr>
        <w:jc w:val="both"/>
      </w:pPr>
    </w:p>
    <w:p w14:paraId="2DE42522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2471666A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D72BAEA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257964A6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7B1E" w14:textId="77777777" w:rsidR="002501B7" w:rsidRDefault="002501B7">
      <w:r>
        <w:separator/>
      </w:r>
    </w:p>
  </w:endnote>
  <w:endnote w:type="continuationSeparator" w:id="0">
    <w:p w14:paraId="6327340B" w14:textId="77777777" w:rsidR="002501B7" w:rsidRDefault="0025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EC47" w14:textId="77777777" w:rsidR="002501B7" w:rsidRDefault="002501B7">
      <w:r>
        <w:separator/>
      </w:r>
    </w:p>
  </w:footnote>
  <w:footnote w:type="continuationSeparator" w:id="0">
    <w:p w14:paraId="64A80258" w14:textId="77777777" w:rsidR="002501B7" w:rsidRDefault="0025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2514" w14:textId="77777777" w:rsidR="0042711C" w:rsidRDefault="00F771B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04F4D">
      <w:rPr>
        <w:noProof/>
      </w:rPr>
      <w:t>1</w:t>
    </w:r>
    <w:r>
      <w:rPr>
        <w:noProof/>
      </w:rPr>
      <w:fldChar w:fldCharType="end"/>
    </w:r>
  </w:p>
  <w:p w14:paraId="57082DE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55618F"/>
    <w:multiLevelType w:val="multilevel"/>
    <w:tmpl w:val="D36C8658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7047101">
    <w:abstractNumId w:val="19"/>
  </w:num>
  <w:num w:numId="2" w16cid:durableId="2041710019">
    <w:abstractNumId w:val="7"/>
  </w:num>
  <w:num w:numId="3" w16cid:durableId="835609884">
    <w:abstractNumId w:val="21"/>
  </w:num>
  <w:num w:numId="4" w16cid:durableId="917179044">
    <w:abstractNumId w:val="0"/>
  </w:num>
  <w:num w:numId="5" w16cid:durableId="1345208668">
    <w:abstractNumId w:val="1"/>
  </w:num>
  <w:num w:numId="6" w16cid:durableId="884365781">
    <w:abstractNumId w:val="9"/>
  </w:num>
  <w:num w:numId="7" w16cid:durableId="1276910272">
    <w:abstractNumId w:val="10"/>
  </w:num>
  <w:num w:numId="8" w16cid:durableId="1390303064">
    <w:abstractNumId w:val="5"/>
  </w:num>
  <w:num w:numId="9" w16cid:durableId="97933677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2596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6834907">
    <w:abstractNumId w:val="22"/>
  </w:num>
  <w:num w:numId="12" w16cid:durableId="1677919918">
    <w:abstractNumId w:val="3"/>
  </w:num>
  <w:num w:numId="13" w16cid:durableId="2071613116">
    <w:abstractNumId w:val="16"/>
  </w:num>
  <w:num w:numId="14" w16cid:durableId="67659025">
    <w:abstractNumId w:val="20"/>
  </w:num>
  <w:num w:numId="15" w16cid:durableId="20571181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1318387">
    <w:abstractNumId w:val="2"/>
  </w:num>
  <w:num w:numId="17" w16cid:durableId="8107061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6226018">
    <w:abstractNumId w:val="17"/>
  </w:num>
  <w:num w:numId="19" w16cid:durableId="80883232">
    <w:abstractNumId w:val="15"/>
  </w:num>
  <w:num w:numId="20" w16cid:durableId="1549413601">
    <w:abstractNumId w:val="8"/>
  </w:num>
  <w:num w:numId="21" w16cid:durableId="1468626127">
    <w:abstractNumId w:val="11"/>
  </w:num>
  <w:num w:numId="22" w16cid:durableId="1107503673">
    <w:abstractNumId w:val="14"/>
  </w:num>
  <w:num w:numId="23" w16cid:durableId="834614866">
    <w:abstractNumId w:val="18"/>
  </w:num>
  <w:num w:numId="24" w16cid:durableId="1060863085">
    <w:abstractNumId w:val="4"/>
  </w:num>
  <w:num w:numId="25" w16cid:durableId="965281916">
    <w:abstractNumId w:val="13"/>
  </w:num>
  <w:num w:numId="26" w16cid:durableId="1833061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46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1CC1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39A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20B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1B7"/>
    <w:rsid w:val="00250EF5"/>
    <w:rsid w:val="002551A7"/>
    <w:rsid w:val="002579F1"/>
    <w:rsid w:val="00257EF4"/>
    <w:rsid w:val="00262DE2"/>
    <w:rsid w:val="00263895"/>
    <w:rsid w:val="002643BF"/>
    <w:rsid w:val="00265421"/>
    <w:rsid w:val="00266098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4D9A"/>
    <w:rsid w:val="002C0004"/>
    <w:rsid w:val="002C1482"/>
    <w:rsid w:val="002C467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0C71"/>
    <w:rsid w:val="003416AF"/>
    <w:rsid w:val="0034213D"/>
    <w:rsid w:val="003438E2"/>
    <w:rsid w:val="00345C53"/>
    <w:rsid w:val="0035169D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5E8F"/>
    <w:rsid w:val="003C231E"/>
    <w:rsid w:val="003C4ED7"/>
    <w:rsid w:val="003D1B16"/>
    <w:rsid w:val="003D36A4"/>
    <w:rsid w:val="003D42FD"/>
    <w:rsid w:val="003D5622"/>
    <w:rsid w:val="003D5810"/>
    <w:rsid w:val="003D5C95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DE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1858"/>
    <w:rsid w:val="004D2D22"/>
    <w:rsid w:val="004D316E"/>
    <w:rsid w:val="004D48D0"/>
    <w:rsid w:val="004D61A5"/>
    <w:rsid w:val="004E06E3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7D8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E81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21E4"/>
    <w:rsid w:val="00697983"/>
    <w:rsid w:val="006A13EA"/>
    <w:rsid w:val="006A1DB9"/>
    <w:rsid w:val="006A1DF6"/>
    <w:rsid w:val="006A309A"/>
    <w:rsid w:val="006A3111"/>
    <w:rsid w:val="006A34DC"/>
    <w:rsid w:val="006A48BA"/>
    <w:rsid w:val="006A4BBC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3752A"/>
    <w:rsid w:val="00741846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405"/>
    <w:rsid w:val="00771757"/>
    <w:rsid w:val="007726DA"/>
    <w:rsid w:val="0077666C"/>
    <w:rsid w:val="00776DE2"/>
    <w:rsid w:val="00776F95"/>
    <w:rsid w:val="00781350"/>
    <w:rsid w:val="00781EBC"/>
    <w:rsid w:val="0078212D"/>
    <w:rsid w:val="007859D0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6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5AB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66C9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86D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5DF9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C29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2AD9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3905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6FF4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3798"/>
    <w:rsid w:val="00A653D9"/>
    <w:rsid w:val="00A66693"/>
    <w:rsid w:val="00A756CA"/>
    <w:rsid w:val="00A77D4F"/>
    <w:rsid w:val="00A8023E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0005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5394"/>
    <w:rsid w:val="00BB74ED"/>
    <w:rsid w:val="00BB753F"/>
    <w:rsid w:val="00BC03A3"/>
    <w:rsid w:val="00BC19C3"/>
    <w:rsid w:val="00BC202A"/>
    <w:rsid w:val="00BC2D7B"/>
    <w:rsid w:val="00BC2EA8"/>
    <w:rsid w:val="00BC5721"/>
    <w:rsid w:val="00BD02CB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8A"/>
    <w:rsid w:val="00CA7375"/>
    <w:rsid w:val="00CB00A6"/>
    <w:rsid w:val="00CB1FE2"/>
    <w:rsid w:val="00CB3C2F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6324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33AE"/>
    <w:rsid w:val="00D9552B"/>
    <w:rsid w:val="00D9573F"/>
    <w:rsid w:val="00D971DA"/>
    <w:rsid w:val="00DA1B0C"/>
    <w:rsid w:val="00DA3DFB"/>
    <w:rsid w:val="00DA4027"/>
    <w:rsid w:val="00DA5AC8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15A0"/>
    <w:rsid w:val="00DD488F"/>
    <w:rsid w:val="00DE3491"/>
    <w:rsid w:val="00DE5A18"/>
    <w:rsid w:val="00DF0AB9"/>
    <w:rsid w:val="00DF2AB5"/>
    <w:rsid w:val="00DF30BD"/>
    <w:rsid w:val="00DF4A4C"/>
    <w:rsid w:val="00E0049C"/>
    <w:rsid w:val="00E01774"/>
    <w:rsid w:val="00E05DD6"/>
    <w:rsid w:val="00E15E6F"/>
    <w:rsid w:val="00E17696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34E4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A775E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191A"/>
    <w:rsid w:val="00F0341A"/>
    <w:rsid w:val="00F04F4D"/>
    <w:rsid w:val="00F0541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76AD"/>
    <w:rsid w:val="00F7215E"/>
    <w:rsid w:val="00F74427"/>
    <w:rsid w:val="00F750AF"/>
    <w:rsid w:val="00F75C85"/>
    <w:rsid w:val="00F771BC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5FE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038DF"/>
  <w15:docId w15:val="{4E8BDC07-996F-4CDE-AB96-26A5D9FF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4">
    <w:name w:val="Основной текст (4)"/>
    <w:basedOn w:val="a0"/>
    <w:rsid w:val="002052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0520B"/>
    <w:rPr>
      <w:rFonts w:ascii="Arial Narrow" w:eastAsia="Arial Narrow" w:hAnsi="Arial Narrow" w:cs="Arial Narrow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20B"/>
    <w:pPr>
      <w:widowControl w:val="0"/>
      <w:shd w:val="clear" w:color="auto" w:fill="FFFFFF"/>
      <w:spacing w:before="60" w:line="0" w:lineRule="atLeast"/>
      <w:jc w:val="right"/>
    </w:pPr>
    <w:rPr>
      <w:rFonts w:ascii="Arial Narrow" w:eastAsia="Arial Narrow" w:hAnsi="Arial Narrow" w:cs="Arial Narro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B1FF-A9B1-46F0-A625-E170D605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2-11-08T07:43:00Z</cp:lastPrinted>
  <dcterms:created xsi:type="dcterms:W3CDTF">2022-11-07T19:37:00Z</dcterms:created>
  <dcterms:modified xsi:type="dcterms:W3CDTF">2022-11-09T09:16:00Z</dcterms:modified>
</cp:coreProperties>
</file>